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6 x 35</w:t>
              <w:br/>
              <w:t xml:space="preserve">  3    5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98</w:t>
              <w:br/>
              <w:t xml:space="preserve">  9    8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15</w:t>
              <w:br/>
              <w:t xml:space="preserve">  1    5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28</w:t>
              <w:br/>
              <w:t xml:space="preserve">  2    8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24</w:t>
              <w:br/>
              <w:t xml:space="preserve">  2    4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22</w:t>
              <w:br/>
              <w:t xml:space="preserve">  2    2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94</w:t>
              <w:br/>
              <w:t xml:space="preserve">  9    4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44</w:t>
              <w:br/>
              <w:t xml:space="preserve">  4    4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25</w:t>
              <w:br/>
              <w:t xml:space="preserve">  2    5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57</w:t>
              <w:br/>
              <w:t xml:space="preserve">  5    7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90</w:t>
              <w:br/>
              <w:t xml:space="preserve">  9    0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23</w:t>
              <w:br/>
              <w:t xml:space="preserve">  2    3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29</w:t>
              <w:br/>
              <w:t xml:space="preserve">  2    9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44</w:t>
              <w:br/>
              <w:t xml:space="preserve">  4    4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61</w:t>
              <w:br/>
              <w:t xml:space="preserve">  6    1</w:t>
              <w:br/>
              <w:t xml:space="preserve">  ----</w:t>
              <w:br/>
              <w:t>8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